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C73626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Pr="007232D5" w:rsidRDefault="006D4C05" w:rsidP="00320CC6">
      <w:pPr>
        <w:pStyle w:val="Rientrocorpodeltesto"/>
        <w:spacing w:after="0"/>
        <w:ind w:left="1106" w:hanging="1106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="00320CC6">
        <w:rPr>
          <w:rFonts w:ascii="Arial" w:hAnsi="Arial" w:cs="Arial"/>
          <w:b/>
        </w:rPr>
        <w:t xml:space="preserve">: </w:t>
      </w:r>
      <w:r w:rsidR="00320CC6" w:rsidRPr="008E65CC">
        <w:rPr>
          <w:rFonts w:eastAsia="Calibri"/>
          <w:b/>
          <w:sz w:val="22"/>
          <w:szCs w:val="22"/>
          <w:lang w:eastAsia="en-US"/>
        </w:rPr>
        <w:t>ACQUISTO DI UN SISTEMA DI ACQUISIZIONE DI SEGNALI EEG A 64 CANALI CON SISTEMA DI ELETTRODI COMPATIBILI CON LA STIMOLAZIONE TMS, ALIMENTATO A BATTERIA E</w:t>
      </w:r>
      <w:r w:rsidR="00320CC6">
        <w:rPr>
          <w:rFonts w:eastAsia="Calibri"/>
          <w:b/>
          <w:sz w:val="22"/>
          <w:szCs w:val="22"/>
          <w:lang w:eastAsia="en-US"/>
        </w:rPr>
        <w:t xml:space="preserve"> A RETE,</w:t>
      </w:r>
      <w:r w:rsidR="00320CC6" w:rsidRPr="008E65CC">
        <w:rPr>
          <w:rFonts w:eastAsia="Calibri"/>
          <w:b/>
          <w:sz w:val="22"/>
          <w:szCs w:val="22"/>
          <w:lang w:eastAsia="en-US"/>
        </w:rPr>
        <w:t xml:space="preserve"> PER SPERIMENTAZIONE CON </w:t>
      </w:r>
      <w:r w:rsidR="00320CC6">
        <w:rPr>
          <w:rFonts w:eastAsia="Calibri"/>
          <w:b/>
          <w:sz w:val="22"/>
          <w:szCs w:val="22"/>
          <w:lang w:eastAsia="en-US"/>
        </w:rPr>
        <w:t>VOLONTARI SANI E PAZIENTI NEUROLOGICI</w:t>
      </w:r>
      <w:r w:rsidR="00320CC6" w:rsidRPr="008E65CC">
        <w:rPr>
          <w:rFonts w:eastAsia="Calibri"/>
          <w:b/>
          <w:sz w:val="22"/>
          <w:szCs w:val="22"/>
          <w:lang w:eastAsia="en-US"/>
        </w:rPr>
        <w:t>, PER IL CENTRO INTERDIPARTIMENTALE MENTE/CERVELLO (CIMEC)</w:t>
      </w:r>
      <w:r w:rsidR="00320CC6">
        <w:rPr>
          <w:rFonts w:eastAsia="Calibri"/>
          <w:b/>
          <w:sz w:val="22"/>
          <w:szCs w:val="22"/>
          <w:lang w:eastAsia="en-US"/>
        </w:rPr>
        <w:t xml:space="preserve"> - </w:t>
      </w:r>
      <w:r w:rsidR="00320CC6" w:rsidRPr="00F07DB1">
        <w:rPr>
          <w:rFonts w:eastAsia="Calibri"/>
          <w:b/>
          <w:sz w:val="22"/>
          <w:szCs w:val="22"/>
          <w:lang w:eastAsia="en-US"/>
        </w:rPr>
        <w:t>SIMOG CIG 80187344A1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aaaa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C73626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C73626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Pr="000A6CAA" w:rsidRDefault="00C73626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0A6CAA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0A6CAA">
        <w:rPr>
          <w:rFonts w:ascii="Arial" w:hAnsi="Arial" w:cs="Arial"/>
        </w:rPr>
        <w:tab/>
      </w:r>
      <w:r w:rsidR="00964C30" w:rsidRPr="000A6CAA">
        <w:rPr>
          <w:rFonts w:ascii="Arial" w:hAnsi="Arial" w:cs="Arial"/>
        </w:rPr>
        <w:t xml:space="preserve">di essere </w:t>
      </w:r>
      <w:r w:rsidR="00621CC7" w:rsidRPr="000A6CAA">
        <w:rPr>
          <w:rFonts w:ascii="Arial" w:hAnsi="Arial" w:cs="Arial"/>
        </w:rPr>
        <w:t>abilitato</w:t>
      </w:r>
      <w:r w:rsidR="00964C30" w:rsidRPr="000A6CAA">
        <w:rPr>
          <w:rFonts w:ascii="Arial" w:hAnsi="Arial" w:cs="Arial"/>
        </w:rPr>
        <w:t xml:space="preserve"> nel MEPA al bando </w:t>
      </w:r>
      <w:r w:rsidR="000A6CAA" w:rsidRPr="000A6CAA">
        <w:rPr>
          <w:rFonts w:ascii="Arial" w:hAnsi="Arial" w:cs="Arial"/>
        </w:rPr>
        <w:t xml:space="preserve">Beni - </w:t>
      </w:r>
      <w:r w:rsidR="00964C30" w:rsidRPr="000A6CAA">
        <w:rPr>
          <w:rFonts w:ascii="Arial" w:hAnsi="Arial" w:cs="Arial"/>
        </w:rPr>
        <w:t>“</w:t>
      </w:r>
      <w:r w:rsidR="00320CC6">
        <w:rPr>
          <w:rFonts w:ascii="Arial" w:hAnsi="Arial" w:cs="Arial"/>
        </w:rPr>
        <w:t>Forniture specifiche per la sanità</w:t>
      </w:r>
      <w:r w:rsidR="00964C30" w:rsidRPr="000A6CAA">
        <w:rPr>
          <w:rFonts w:ascii="Arial" w:hAnsi="Arial" w:cs="Arial"/>
        </w:rPr>
        <w:t>”</w:t>
      </w:r>
    </w:p>
    <w:p w:rsidR="00964C30" w:rsidRPr="000A6CAA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 w:rsidRPr="000A6CAA">
        <w:rPr>
          <w:rFonts w:ascii="Arial" w:hAnsi="Arial" w:cs="Arial"/>
        </w:rPr>
        <w:t>ovvero</w:t>
      </w:r>
    </w:p>
    <w:p w:rsidR="00303A89" w:rsidRDefault="00C73626" w:rsidP="000A6CAA">
      <w:pPr>
        <w:spacing w:before="40" w:after="40" w:line="360" w:lineRule="auto"/>
        <w:ind w:left="312" w:hanging="312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 w:rsidRPr="000A6CAA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0A6CAA">
        <w:rPr>
          <w:rFonts w:ascii="Arial" w:hAnsi="Arial" w:cs="Arial"/>
        </w:rPr>
        <w:tab/>
        <w:t xml:space="preserve">di aver inviato richiesta di </w:t>
      </w:r>
      <w:r w:rsidR="00621CC7" w:rsidRPr="000A6CAA">
        <w:rPr>
          <w:rFonts w:ascii="Arial" w:hAnsi="Arial" w:cs="Arial"/>
        </w:rPr>
        <w:t>abilitazione</w:t>
      </w:r>
      <w:r w:rsidR="00964C30" w:rsidRPr="000A6CAA">
        <w:rPr>
          <w:rFonts w:ascii="Arial" w:hAnsi="Arial" w:cs="Arial"/>
        </w:rPr>
        <w:t xml:space="preserve"> nel MEPA per il bando </w:t>
      </w:r>
      <w:r w:rsidR="000A6CAA" w:rsidRPr="000A6CAA">
        <w:rPr>
          <w:rFonts w:ascii="Arial" w:hAnsi="Arial" w:cs="Arial"/>
        </w:rPr>
        <w:t>Beni - “</w:t>
      </w:r>
      <w:r w:rsidR="00320CC6">
        <w:rPr>
          <w:rFonts w:ascii="Arial" w:hAnsi="Arial" w:cs="Arial"/>
        </w:rPr>
        <w:t>Forniture specifiche per la sanità</w:t>
      </w:r>
      <w:r w:rsidR="000A6CAA" w:rsidRPr="000A6CAA">
        <w:rPr>
          <w:rFonts w:ascii="Arial" w:hAnsi="Arial" w:cs="Arial"/>
        </w:rPr>
        <w:t>”</w:t>
      </w: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pec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C73626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aaaa</w:t>
          </w:r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71B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71B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0E9FD4" wp14:editId="0F163FC4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283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05"/>
    <w:rsid w:val="00035DAD"/>
    <w:rsid w:val="00071AEA"/>
    <w:rsid w:val="00084349"/>
    <w:rsid w:val="000A6CAA"/>
    <w:rsid w:val="000F3C8E"/>
    <w:rsid w:val="00110239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2D2422"/>
    <w:rsid w:val="00303A89"/>
    <w:rsid w:val="00320CC6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1B2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232D5"/>
    <w:rsid w:val="00741FC2"/>
    <w:rsid w:val="007767E6"/>
    <w:rsid w:val="00796E68"/>
    <w:rsid w:val="007C0256"/>
    <w:rsid w:val="007C7812"/>
    <w:rsid w:val="007E0A4F"/>
    <w:rsid w:val="00810937"/>
    <w:rsid w:val="0081102F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01FF"/>
    <w:rsid w:val="00A97B61"/>
    <w:rsid w:val="00AB1AB6"/>
    <w:rsid w:val="00AE2D75"/>
    <w:rsid w:val="00AE31F9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3626"/>
    <w:rsid w:val="00C74FE3"/>
    <w:rsid w:val="00C7632A"/>
    <w:rsid w:val="00C91441"/>
    <w:rsid w:val="00C93C16"/>
    <w:rsid w:val="00CF6D3B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9DE94962-AFF6-4070-90EF-A6FFA70B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320C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20CC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86E3-C11B-421A-9FB7-1C8AF8C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Bellamoli, Vania</cp:lastModifiedBy>
  <cp:revision>2</cp:revision>
  <cp:lastPrinted>2019-09-02T08:43:00Z</cp:lastPrinted>
  <dcterms:created xsi:type="dcterms:W3CDTF">2019-09-02T09:09:00Z</dcterms:created>
  <dcterms:modified xsi:type="dcterms:W3CDTF">2019-09-02T09:09:00Z</dcterms:modified>
</cp:coreProperties>
</file>